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1C" w:rsidRPr="00EC1483" w:rsidRDefault="003E041C" w:rsidP="003E041C">
      <w:pPr>
        <w:rPr>
          <w:rFonts w:ascii="Arial" w:hAnsi="Arial" w:cs="Arial"/>
          <w:sz w:val="52"/>
          <w:szCs w:val="52"/>
        </w:rPr>
      </w:pPr>
      <w:r w:rsidRPr="00EC1483">
        <w:rPr>
          <w:rFonts w:ascii="Arial" w:hAnsi="Arial" w:cs="Arial"/>
          <w:sz w:val="52"/>
          <w:szCs w:val="52"/>
        </w:rPr>
        <w:t>Escola Cebolinha</w:t>
      </w:r>
    </w:p>
    <w:p w:rsidR="003E041C" w:rsidRPr="00C056C6" w:rsidRDefault="003E041C" w:rsidP="003E041C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3E041C" w:rsidRPr="00C056C6" w:rsidRDefault="003E041C" w:rsidP="003E041C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3E041C" w:rsidRPr="00EC1483" w:rsidRDefault="003E041C" w:rsidP="003E041C">
      <w:pPr>
        <w:jc w:val="center"/>
        <w:rPr>
          <w:rFonts w:ascii="Arial" w:hAnsi="Arial" w:cs="Arial"/>
          <w:b/>
          <w:sz w:val="48"/>
          <w:szCs w:val="48"/>
        </w:rPr>
      </w:pPr>
      <w:r w:rsidRPr="00EC1483">
        <w:rPr>
          <w:rFonts w:ascii="Arial" w:hAnsi="Arial" w:cs="Arial"/>
          <w:b/>
          <w:sz w:val="48"/>
          <w:szCs w:val="48"/>
        </w:rPr>
        <w:t xml:space="preserve">APOSTILA DO </w:t>
      </w:r>
      <w:r w:rsidR="00393A7E" w:rsidRPr="00EC1483">
        <w:rPr>
          <w:rFonts w:ascii="Arial" w:hAnsi="Arial" w:cs="Arial"/>
          <w:b/>
          <w:sz w:val="48"/>
          <w:szCs w:val="48"/>
        </w:rPr>
        <w:t>MATERNAL</w:t>
      </w:r>
    </w:p>
    <w:p w:rsidR="003E041C" w:rsidRDefault="003E041C" w:rsidP="009F7FBB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394483" w:rsidRPr="00EC1483" w:rsidRDefault="00774A99" w:rsidP="009F7FBB">
      <w:pPr>
        <w:jc w:val="center"/>
        <w:rPr>
          <w:rFonts w:ascii="Arial" w:hAnsi="Arial" w:cs="Arial"/>
          <w:b/>
          <w:sz w:val="48"/>
          <w:szCs w:val="48"/>
        </w:rPr>
      </w:pPr>
      <w:r w:rsidRPr="00EC1483">
        <w:rPr>
          <w:rFonts w:ascii="Arial" w:hAnsi="Arial" w:cs="Arial"/>
          <w:b/>
          <w:sz w:val="48"/>
          <w:szCs w:val="48"/>
        </w:rPr>
        <w:t>Semana de 22 até 26</w:t>
      </w:r>
      <w:r w:rsidR="00394483" w:rsidRPr="00EC1483">
        <w:rPr>
          <w:rFonts w:ascii="Arial" w:hAnsi="Arial" w:cs="Arial"/>
          <w:b/>
          <w:sz w:val="48"/>
          <w:szCs w:val="48"/>
        </w:rPr>
        <w:t xml:space="preserve"> de junho.</w:t>
      </w:r>
    </w:p>
    <w:p w:rsidR="00393A7E" w:rsidRPr="00C056C6" w:rsidRDefault="00774A99" w:rsidP="00393A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85304" cy="3248025"/>
            <wp:effectExtent l="19050" t="0" r="0" b="0"/>
            <wp:docPr id="1" name="Imagem 1" descr="Desenhos para Colorir Festa Junina: 27 Figuras para Pi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para Colorir Festa Junina: 27 Figuras para Pinta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41" cy="3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51" w:rsidRPr="00C056C6" w:rsidRDefault="00087951" w:rsidP="00393A7E">
      <w:pPr>
        <w:jc w:val="center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087951" w:rsidRPr="00C056C6" w:rsidRDefault="00A832ED" w:rsidP="00EC14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esqueça de enviar</w:t>
      </w:r>
      <w:r w:rsidR="00087951" w:rsidRPr="00C056C6">
        <w:rPr>
          <w:rFonts w:ascii="Arial" w:hAnsi="Arial" w:cs="Arial"/>
          <w:bCs/>
          <w:sz w:val="24"/>
          <w:szCs w:val="24"/>
        </w:rPr>
        <w:t xml:space="preserve"> seu número de celular para a escola, para poder participar do grupo</w:t>
      </w:r>
      <w:r w:rsidR="006D13A3" w:rsidRPr="00C056C6">
        <w:rPr>
          <w:rFonts w:ascii="Arial" w:hAnsi="Arial" w:cs="Arial"/>
          <w:bCs/>
          <w:sz w:val="24"/>
          <w:szCs w:val="24"/>
        </w:rPr>
        <w:t xml:space="preserve"> do WhatsApp</w:t>
      </w:r>
      <w:r w:rsidR="00087951" w:rsidRPr="00C056C6">
        <w:rPr>
          <w:rFonts w:ascii="Arial" w:hAnsi="Arial" w:cs="Arial"/>
          <w:bCs/>
          <w:sz w:val="24"/>
          <w:szCs w:val="24"/>
        </w:rPr>
        <w:t>;</w:t>
      </w:r>
    </w:p>
    <w:p w:rsidR="00087951" w:rsidRPr="00C056C6" w:rsidRDefault="00087951" w:rsidP="00EC14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É muito importante que a</w:t>
      </w:r>
      <w:r w:rsidR="00393A7E" w:rsidRPr="00C056C6">
        <w:rPr>
          <w:rFonts w:ascii="Arial" w:hAnsi="Arial" w:cs="Arial"/>
          <w:bCs/>
          <w:sz w:val="24"/>
          <w:szCs w:val="24"/>
        </w:rPr>
        <w:t xml:space="preserve">s crianças assistam aos vídeos </w:t>
      </w:r>
      <w:r w:rsidRPr="00C056C6">
        <w:rPr>
          <w:rFonts w:ascii="Arial" w:hAnsi="Arial" w:cs="Arial"/>
          <w:bCs/>
          <w:sz w:val="24"/>
          <w:szCs w:val="24"/>
        </w:rPr>
        <w:t>disponibilizados no grupo do WhatsApp;</w:t>
      </w:r>
    </w:p>
    <w:p w:rsidR="00087951" w:rsidRPr="00C056C6" w:rsidRDefault="00087951" w:rsidP="00EC14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087951" w:rsidRPr="00C056C6" w:rsidRDefault="00087951" w:rsidP="00EC14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C056C6" w:rsidRPr="00EC1483" w:rsidRDefault="00087951" w:rsidP="00C056C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Estamos muito felizes com o capricho e atenção com as apostilas. Parabéns! Agradecemos a cooperação e parceria.</w:t>
      </w:r>
    </w:p>
    <w:p w:rsidR="0022550E" w:rsidRPr="00C056C6" w:rsidRDefault="00087951" w:rsidP="00393A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6C6">
        <w:rPr>
          <w:rFonts w:ascii="Arial" w:hAnsi="Arial" w:cs="Arial"/>
          <w:b/>
          <w:sz w:val="24"/>
          <w:szCs w:val="24"/>
          <w:u w:val="single"/>
        </w:rPr>
        <w:t xml:space="preserve"> Estamos com saudades, beijos Tia Monique e Tia Carminha.</w:t>
      </w:r>
    </w:p>
    <w:p w:rsidR="00B35911" w:rsidRPr="00EC1483" w:rsidRDefault="0050134F" w:rsidP="00B35911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r w:rsidRPr="00EC1483">
        <w:rPr>
          <w:rFonts w:ascii="Arial" w:hAnsi="Arial" w:cs="Arial"/>
          <w:sz w:val="32"/>
          <w:szCs w:val="32"/>
        </w:rPr>
        <w:lastRenderedPageBreak/>
        <w:t>Assista ao vídeo:</w:t>
      </w:r>
      <w:r w:rsidR="00EC1483">
        <w:rPr>
          <w:rFonts w:ascii="Arial" w:hAnsi="Arial" w:cs="Arial"/>
          <w:sz w:val="32"/>
          <w:szCs w:val="32"/>
        </w:rPr>
        <w:t xml:space="preserve"> </w:t>
      </w:r>
      <w:r w:rsidR="003F3D15" w:rsidRPr="00EC1483">
        <w:rPr>
          <w:rFonts w:ascii="Arial" w:hAnsi="Arial" w:cs="Arial"/>
          <w:b w:val="0"/>
          <w:bCs w:val="0"/>
          <w:sz w:val="32"/>
          <w:szCs w:val="32"/>
        </w:rPr>
        <w:t>LETRA O</w:t>
      </w:r>
    </w:p>
    <w:p w:rsidR="0050134F" w:rsidRPr="00C056C6" w:rsidRDefault="0050134F" w:rsidP="0050134F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</w:p>
    <w:p w:rsidR="0050134F" w:rsidRPr="00C056C6" w:rsidRDefault="0050134F" w:rsidP="0050134F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t>Link</w:t>
      </w:r>
      <w:r w:rsidR="00362B05" w:rsidRPr="00C056C6">
        <w:rPr>
          <w:rFonts w:ascii="Arial" w:hAnsi="Arial" w:cs="Arial"/>
          <w:b/>
          <w:sz w:val="24"/>
          <w:szCs w:val="24"/>
        </w:rPr>
        <w:t xml:space="preserve">: </w:t>
      </w:r>
      <w:hyperlink r:id="rId9" w:history="1">
        <w:r w:rsidR="003F3D15">
          <w:rPr>
            <w:rStyle w:val="Hyperlink"/>
          </w:rPr>
          <w:t>https://www.youtube.com/watch?v=UW7JZEsQQcE</w:t>
        </w:r>
      </w:hyperlink>
    </w:p>
    <w:p w:rsidR="00BC1EC7" w:rsidRPr="00C056C6" w:rsidRDefault="003F3D15" w:rsidP="00EC148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ndo a vogal O</w:t>
      </w:r>
      <w:r w:rsidR="00BC1EC7" w:rsidRPr="00C056C6">
        <w:rPr>
          <w:rFonts w:ascii="Arial" w:hAnsi="Arial" w:cs="Arial"/>
          <w:sz w:val="24"/>
          <w:szCs w:val="24"/>
        </w:rPr>
        <w:t>.</w:t>
      </w:r>
    </w:p>
    <w:p w:rsidR="0049092B" w:rsidRPr="00C056C6" w:rsidRDefault="0049092B" w:rsidP="00EC148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Molhe o </w:t>
      </w:r>
      <w:r w:rsidR="003F3D15">
        <w:rPr>
          <w:rFonts w:ascii="Arial" w:hAnsi="Arial" w:cs="Arial"/>
          <w:sz w:val="24"/>
          <w:szCs w:val="24"/>
        </w:rPr>
        <w:t xml:space="preserve">dedo na tinta guache e depois </w:t>
      </w:r>
      <w:r w:rsidRPr="00C056C6">
        <w:rPr>
          <w:rFonts w:ascii="Arial" w:hAnsi="Arial" w:cs="Arial"/>
          <w:sz w:val="24"/>
          <w:szCs w:val="24"/>
        </w:rPr>
        <w:t>passe nos tra</w:t>
      </w:r>
      <w:r w:rsidR="003F3D15">
        <w:rPr>
          <w:rFonts w:ascii="Arial" w:hAnsi="Arial" w:cs="Arial"/>
          <w:sz w:val="24"/>
          <w:szCs w:val="24"/>
        </w:rPr>
        <w:t>cejados para formar a letrinha O</w:t>
      </w:r>
      <w:r w:rsidRPr="00C056C6">
        <w:rPr>
          <w:rFonts w:ascii="Arial" w:hAnsi="Arial" w:cs="Arial"/>
          <w:sz w:val="24"/>
          <w:szCs w:val="24"/>
        </w:rPr>
        <w:t>. Se não tiver tinta guache pode substitui-la por giz de cera ou lápis de cor.</w:t>
      </w:r>
    </w:p>
    <w:p w:rsidR="0049092B" w:rsidRPr="00C056C6" w:rsidRDefault="005661BC" w:rsidP="00BC1EC7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267325" cy="5362575"/>
            <wp:effectExtent l="0" t="0" r="9525" b="9525"/>
            <wp:docPr id="13" name="Imagem 13" descr="Apostila atividades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ostila atividades de alfabetiz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6" t="12942" r="3518" b="10354"/>
                    <a:stretch/>
                  </pic:blipFill>
                  <pic:spPr bwMode="auto">
                    <a:xfrm>
                      <a:off x="0" y="0"/>
                      <a:ext cx="5267268" cy="53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C7" w:rsidRPr="00C056C6" w:rsidRDefault="00BC1EC7" w:rsidP="00BC1EC7">
      <w:pPr>
        <w:pStyle w:val="PargrafodaLista"/>
        <w:rPr>
          <w:rFonts w:ascii="Arial" w:hAnsi="Arial" w:cs="Arial"/>
          <w:sz w:val="24"/>
          <w:szCs w:val="24"/>
        </w:rPr>
      </w:pPr>
    </w:p>
    <w:p w:rsidR="00BC1EC7" w:rsidRPr="00C056C6" w:rsidRDefault="00BC1EC7" w:rsidP="00267EE3">
      <w:pPr>
        <w:rPr>
          <w:rFonts w:ascii="Arial" w:hAnsi="Arial" w:cs="Arial"/>
          <w:sz w:val="24"/>
          <w:szCs w:val="24"/>
        </w:rPr>
      </w:pPr>
    </w:p>
    <w:p w:rsidR="0049092B" w:rsidRPr="00C056C6" w:rsidRDefault="0019758D" w:rsidP="0019758D">
      <w:pPr>
        <w:pStyle w:val="PargrafodaLista"/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t>Dinâmica:</w:t>
      </w:r>
      <w:r w:rsidRPr="00C056C6">
        <w:rPr>
          <w:rFonts w:ascii="Arial" w:hAnsi="Arial" w:cs="Arial"/>
          <w:sz w:val="24"/>
          <w:szCs w:val="24"/>
        </w:rPr>
        <w:t xml:space="preserve"> Mostrar para a criança a letra </w:t>
      </w:r>
      <w:r w:rsidR="003F3D15">
        <w:rPr>
          <w:rFonts w:ascii="Arial" w:hAnsi="Arial" w:cs="Arial"/>
          <w:sz w:val="24"/>
          <w:szCs w:val="24"/>
        </w:rPr>
        <w:t>O</w:t>
      </w:r>
      <w:r w:rsidR="00267EE3" w:rsidRPr="00C056C6">
        <w:rPr>
          <w:rFonts w:ascii="Arial" w:hAnsi="Arial" w:cs="Arial"/>
          <w:sz w:val="24"/>
          <w:szCs w:val="24"/>
        </w:rPr>
        <w:t>. Passe</w:t>
      </w:r>
      <w:r w:rsidRPr="00C056C6">
        <w:rPr>
          <w:rFonts w:ascii="Arial" w:hAnsi="Arial" w:cs="Arial"/>
          <w:sz w:val="24"/>
          <w:szCs w:val="24"/>
        </w:rPr>
        <w:t xml:space="preserve"> o seu dedo por cima da letrinha mostrando o movimento. Depois pegue o dedo da criança e faça a mesma coisa. Pergunte-a novamente qual é o nome desta letrinha. Após </w:t>
      </w:r>
      <w:r w:rsidR="0050134F" w:rsidRPr="00C056C6">
        <w:rPr>
          <w:rFonts w:ascii="Arial" w:hAnsi="Arial" w:cs="Arial"/>
          <w:sz w:val="24"/>
          <w:szCs w:val="24"/>
        </w:rPr>
        <w:t xml:space="preserve">isto pegar alguns objetos que tenha em </w:t>
      </w:r>
      <w:r w:rsidR="003F3D15">
        <w:rPr>
          <w:rFonts w:ascii="Arial" w:hAnsi="Arial" w:cs="Arial"/>
          <w:sz w:val="24"/>
          <w:szCs w:val="24"/>
        </w:rPr>
        <w:t>casa que comecem com a letrinhaO</w:t>
      </w:r>
      <w:r w:rsidR="00F50B61" w:rsidRPr="00C056C6">
        <w:rPr>
          <w:rFonts w:ascii="Arial" w:hAnsi="Arial" w:cs="Arial"/>
          <w:sz w:val="24"/>
          <w:szCs w:val="24"/>
        </w:rPr>
        <w:t xml:space="preserve"> e </w:t>
      </w:r>
      <w:r w:rsidR="0050134F" w:rsidRPr="00C056C6">
        <w:rPr>
          <w:rFonts w:ascii="Arial" w:hAnsi="Arial" w:cs="Arial"/>
          <w:sz w:val="24"/>
          <w:szCs w:val="24"/>
        </w:rPr>
        <w:t>mostrar para ela</w:t>
      </w:r>
      <w:r w:rsidR="0011190F" w:rsidRPr="00C056C6">
        <w:rPr>
          <w:rFonts w:ascii="Arial" w:hAnsi="Arial" w:cs="Arial"/>
          <w:sz w:val="24"/>
          <w:szCs w:val="24"/>
        </w:rPr>
        <w:t>.</w:t>
      </w:r>
    </w:p>
    <w:p w:rsidR="0049092B" w:rsidRPr="005661BC" w:rsidRDefault="0049092B" w:rsidP="005661BC">
      <w:pPr>
        <w:pStyle w:val="PargrafodaLista"/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t>Obs.</w:t>
      </w:r>
      <w:r w:rsidRPr="00C056C6">
        <w:rPr>
          <w:rFonts w:ascii="Arial" w:hAnsi="Arial" w:cs="Arial"/>
          <w:sz w:val="24"/>
          <w:szCs w:val="24"/>
        </w:rPr>
        <w:t xml:space="preserve"> A tinta guache pode ser da cor que você tiver na sua casa.</w:t>
      </w:r>
    </w:p>
    <w:p w:rsidR="0049092B" w:rsidRPr="00C056C6" w:rsidRDefault="0049092B" w:rsidP="0019758D">
      <w:pPr>
        <w:pStyle w:val="PargrafodaLista"/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lastRenderedPageBreak/>
        <w:t>Vam</w:t>
      </w:r>
      <w:r w:rsidR="003F3D15">
        <w:rPr>
          <w:rFonts w:ascii="Arial" w:hAnsi="Arial" w:cs="Arial"/>
          <w:sz w:val="24"/>
          <w:szCs w:val="24"/>
        </w:rPr>
        <w:t>os praticar a escrita da vogal O</w:t>
      </w:r>
      <w:r w:rsidRPr="00C056C6">
        <w:rPr>
          <w:rFonts w:ascii="Arial" w:hAnsi="Arial" w:cs="Arial"/>
          <w:sz w:val="24"/>
          <w:szCs w:val="24"/>
        </w:rPr>
        <w:t>.</w:t>
      </w:r>
    </w:p>
    <w:p w:rsidR="0050134F" w:rsidRPr="00C056C6" w:rsidRDefault="003F3D15" w:rsidP="0019758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ra a vogal O</w:t>
      </w:r>
      <w:r w:rsidR="0049092B" w:rsidRPr="00C056C6">
        <w:rPr>
          <w:rFonts w:ascii="Arial" w:hAnsi="Arial" w:cs="Arial"/>
          <w:sz w:val="24"/>
          <w:szCs w:val="24"/>
        </w:rPr>
        <w:t xml:space="preserve"> utilizando giz de cera ou lápis. </w:t>
      </w:r>
    </w:p>
    <w:p w:rsidR="00DE3653" w:rsidRDefault="003F3D15" w:rsidP="0019758D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257800" cy="8315325"/>
            <wp:effectExtent l="0" t="0" r="0" b="9525"/>
            <wp:docPr id="10" name="Imagem 10" descr="Atividades com a Letra O para Alfabetização - Atividad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com a Letra O para Alfabetização - Atividad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27" t="23276" r="9142" b="6034"/>
                    <a:stretch/>
                  </pic:blipFill>
                  <pic:spPr bwMode="auto">
                    <a:xfrm>
                      <a:off x="0" y="0"/>
                      <a:ext cx="5258903" cy="83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414" w:rsidRDefault="005661BC" w:rsidP="005661BC">
      <w:pPr>
        <w:pStyle w:val="PargrafodaLista"/>
        <w:jc w:val="center"/>
        <w:rPr>
          <w:rFonts w:ascii="Arial" w:hAnsi="Arial" w:cs="Arial"/>
          <w:b/>
          <w:sz w:val="56"/>
          <w:szCs w:val="56"/>
        </w:rPr>
      </w:pPr>
      <w:r w:rsidRPr="005661BC">
        <w:rPr>
          <w:rFonts w:ascii="Arial" w:hAnsi="Arial" w:cs="Arial"/>
          <w:b/>
          <w:sz w:val="56"/>
          <w:szCs w:val="56"/>
        </w:rPr>
        <w:lastRenderedPageBreak/>
        <w:t>O número 7</w:t>
      </w:r>
      <w:r>
        <w:rPr>
          <w:rFonts w:ascii="Arial" w:hAnsi="Arial" w:cs="Arial"/>
          <w:b/>
          <w:sz w:val="56"/>
          <w:szCs w:val="56"/>
        </w:rPr>
        <w:t>.</w:t>
      </w:r>
    </w:p>
    <w:p w:rsidR="008929DD" w:rsidRPr="008929DD" w:rsidRDefault="008929DD" w:rsidP="005661BC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  <w:r w:rsidRPr="008929DD">
        <w:rPr>
          <w:rFonts w:ascii="Arial" w:hAnsi="Arial" w:cs="Arial"/>
          <w:b/>
          <w:sz w:val="40"/>
          <w:szCs w:val="40"/>
        </w:rPr>
        <w:t>VAMOS PINTAR BEM BONITO</w:t>
      </w:r>
      <w:r>
        <w:rPr>
          <w:rFonts w:ascii="Arial" w:hAnsi="Arial" w:cs="Arial"/>
          <w:b/>
          <w:sz w:val="40"/>
          <w:szCs w:val="40"/>
        </w:rPr>
        <w:t>!!!!</w:t>
      </w:r>
    </w:p>
    <w:p w:rsidR="00971025" w:rsidRPr="005661BC" w:rsidRDefault="00733CD0" w:rsidP="005661BC">
      <w:pPr>
        <w:pStyle w:val="PargrafodaLista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0" o:spid="_x0000_s1027" type="#_x0000_t202" style="position:absolute;left:0;text-align:left;margin-left:20.7pt;margin-top:114.1pt;width:165.7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" fillcolor="white [3201]" stroked="f" strokeweight=".5pt">
            <v:textbox>
              <w:txbxContent>
                <w:p w:rsidR="00D316AA" w:rsidRDefault="00D316AA"/>
              </w:txbxContent>
            </v:textbox>
          </v:shape>
        </w:pict>
      </w:r>
      <w:r>
        <w:rPr>
          <w:rFonts w:ascii="Arial" w:hAnsi="Arial" w:cs="Arial"/>
          <w:b/>
          <w:noProof/>
          <w:sz w:val="56"/>
          <w:szCs w:val="56"/>
          <w:lang w:eastAsia="pt-BR"/>
        </w:rPr>
        <w:pict>
          <v:shape id="Caixa de texto 18" o:spid="_x0000_s1028" type="#_x0000_t202" style="position:absolute;left:0;text-align:left;margin-left:28.95pt;margin-top:.1pt;width:150pt;height:12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" fillcolor="white [3201]" stroked="f" strokeweight=".5pt">
            <v:textbox style="mso-next-textbox:#Caixa de texto 18">
              <w:txbxContent>
                <w:p w:rsidR="00D316AA" w:rsidRPr="008929DD" w:rsidRDefault="00D316AA" w:rsidP="008929DD"/>
              </w:txbxContent>
            </v:textbox>
          </v:shape>
        </w:pict>
      </w:r>
      <w:r>
        <w:rPr>
          <w:rFonts w:ascii="Arial" w:hAnsi="Arial" w:cs="Arial"/>
          <w:b/>
          <w:noProof/>
          <w:sz w:val="56"/>
          <w:szCs w:val="56"/>
          <w:lang w:eastAsia="pt-BR"/>
        </w:rPr>
        <w:pict>
          <v:shape id="Caixa de texto 16" o:spid="_x0000_s1029" type="#_x0000_t202" style="position:absolute;left:0;text-align:left;margin-left:28.95pt;margin-top:.05pt;width:150pt;height:122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" fillcolor="white [3201]" strokeweight=".5pt">
            <v:textbox style="mso-next-textbox:#Caixa de texto 16">
              <w:txbxContent>
                <w:p w:rsidR="00D316AA" w:rsidRDefault="00D316AA"/>
              </w:txbxContent>
            </v:textbox>
          </v:shape>
        </w:pict>
      </w:r>
      <w:r w:rsidR="005661BC">
        <w:rPr>
          <w:noProof/>
          <w:lang w:eastAsia="pt-BR"/>
        </w:rPr>
        <w:drawing>
          <wp:inline distT="0" distB="0" distL="0" distR="0">
            <wp:extent cx="5248275" cy="6505575"/>
            <wp:effectExtent l="0" t="0" r="9525" b="9525"/>
            <wp:docPr id="15" name="Imagem 15" descr="30 Atividades com o Número 7 para Imprimir - Educação Infantil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 Atividades com o Número 7 para Imprimir - Educação Infantil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33" t="18640" b="31811"/>
                    <a:stretch/>
                  </pic:blipFill>
                  <pic:spPr bwMode="auto">
                    <a:xfrm>
                      <a:off x="0" y="0"/>
                      <a:ext cx="5247658" cy="650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025" w:rsidRDefault="00971025" w:rsidP="00971025">
      <w:pPr>
        <w:rPr>
          <w:rFonts w:ascii="Arial" w:hAnsi="Arial" w:cs="Arial"/>
          <w:b/>
          <w:sz w:val="24"/>
          <w:szCs w:val="24"/>
        </w:rPr>
      </w:pPr>
    </w:p>
    <w:p w:rsidR="00FC37EC" w:rsidRDefault="00CB3414" w:rsidP="0072480B">
      <w:pPr>
        <w:rPr>
          <w:rFonts w:ascii="Arial" w:hAnsi="Arial" w:cs="Arial"/>
          <w:b/>
          <w:sz w:val="24"/>
          <w:szCs w:val="24"/>
        </w:rPr>
      </w:pPr>
      <w:r w:rsidRPr="00D316AA">
        <w:rPr>
          <w:rFonts w:ascii="Arial" w:hAnsi="Arial" w:cs="Arial"/>
          <w:b/>
          <w:sz w:val="24"/>
          <w:szCs w:val="24"/>
        </w:rPr>
        <w:t>Dinâmica</w:t>
      </w:r>
      <w:r w:rsidR="005661BC" w:rsidRPr="00D316AA">
        <w:rPr>
          <w:rFonts w:ascii="Arial" w:hAnsi="Arial" w:cs="Arial"/>
          <w:b/>
          <w:sz w:val="24"/>
          <w:szCs w:val="24"/>
        </w:rPr>
        <w:t xml:space="preserve">: </w:t>
      </w:r>
      <w:r w:rsidR="005661BC" w:rsidRPr="00D316AA">
        <w:rPr>
          <w:rFonts w:ascii="Arial" w:hAnsi="Arial" w:cs="Arial"/>
          <w:color w:val="000000"/>
          <w:sz w:val="24"/>
          <w:szCs w:val="24"/>
        </w:rPr>
        <w:t>Mostrar para a criança o número sete. Pedir para que ela repita o nome do número. Depois</w:t>
      </w:r>
      <w:r w:rsidR="00D316AA" w:rsidRPr="00D316AA">
        <w:rPr>
          <w:rFonts w:ascii="Arial" w:hAnsi="Arial" w:cs="Arial"/>
          <w:color w:val="000000"/>
          <w:sz w:val="24"/>
          <w:szCs w:val="24"/>
        </w:rPr>
        <w:t xml:space="preserve"> conte junto com ela as borboletas</w:t>
      </w:r>
      <w:r w:rsidR="005661BC" w:rsidRPr="00D316AA">
        <w:rPr>
          <w:rFonts w:ascii="Arial" w:hAnsi="Arial" w:cs="Arial"/>
          <w:color w:val="000000"/>
          <w:sz w:val="24"/>
          <w:szCs w:val="24"/>
        </w:rPr>
        <w:t xml:space="preserve"> acima e ajude-a a fa</w:t>
      </w:r>
      <w:r w:rsidR="00D316AA" w:rsidRPr="00D316AA">
        <w:rPr>
          <w:rFonts w:ascii="Arial" w:hAnsi="Arial" w:cs="Arial"/>
          <w:color w:val="000000"/>
          <w:sz w:val="24"/>
          <w:szCs w:val="24"/>
        </w:rPr>
        <w:t>zer com seus dedinhos o sete</w:t>
      </w:r>
      <w:r w:rsidR="005661BC" w:rsidRPr="00D316AA">
        <w:rPr>
          <w:rFonts w:ascii="Arial" w:hAnsi="Arial" w:cs="Arial"/>
          <w:color w:val="000000"/>
          <w:sz w:val="24"/>
          <w:szCs w:val="24"/>
        </w:rPr>
        <w:t xml:space="preserve">. Após, </w:t>
      </w:r>
      <w:r w:rsidR="00D316AA" w:rsidRPr="00D316AA">
        <w:rPr>
          <w:rFonts w:ascii="Arial" w:hAnsi="Arial" w:cs="Arial"/>
          <w:color w:val="000000"/>
          <w:sz w:val="24"/>
          <w:szCs w:val="24"/>
        </w:rPr>
        <w:t xml:space="preserve">pedir para a criança contar a quantidade de borboletas novamente, mas sozinha. </w:t>
      </w:r>
    </w:p>
    <w:p w:rsidR="00FC37EC" w:rsidRPr="00C056C6" w:rsidRDefault="00FC37EC" w:rsidP="00FC37EC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lastRenderedPageBreak/>
        <w:t>Dinâmica</w:t>
      </w:r>
      <w:r w:rsidRPr="00C056C6">
        <w:rPr>
          <w:rFonts w:ascii="Arial" w:hAnsi="Arial" w:cs="Arial"/>
          <w:sz w:val="24"/>
          <w:szCs w:val="24"/>
        </w:rPr>
        <w:t xml:space="preserve">: Mostrar para a criança os números. Pedir para que ela repita o nome de cada número. Depois conte junto com ela. </w:t>
      </w:r>
    </w:p>
    <w:p w:rsidR="00971025" w:rsidRDefault="00971025" w:rsidP="0072480B">
      <w:pPr>
        <w:rPr>
          <w:rFonts w:ascii="Arial" w:hAnsi="Arial" w:cs="Arial"/>
          <w:b/>
          <w:sz w:val="24"/>
          <w:szCs w:val="24"/>
        </w:rPr>
      </w:pPr>
    </w:p>
    <w:p w:rsidR="00355D64" w:rsidRPr="00C056C6" w:rsidRDefault="00355D64" w:rsidP="00971025">
      <w:pPr>
        <w:jc w:val="center"/>
        <w:rPr>
          <w:rFonts w:ascii="Arial" w:hAnsi="Arial" w:cs="Arial"/>
          <w:b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t>Revisando os números.</w:t>
      </w:r>
    </w:p>
    <w:p w:rsidR="00971025" w:rsidRPr="00971025" w:rsidRDefault="00971025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971025">
        <w:rPr>
          <w:rFonts w:ascii="Arial" w:hAnsi="Arial" w:cs="Arial"/>
          <w:sz w:val="24"/>
          <w:szCs w:val="24"/>
        </w:rPr>
        <w:t>Vamos contar?</w:t>
      </w:r>
    </w:p>
    <w:p w:rsidR="00971025" w:rsidRPr="00971025" w:rsidRDefault="00971025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971025">
        <w:rPr>
          <w:rFonts w:ascii="Arial" w:hAnsi="Arial" w:cs="Arial"/>
          <w:sz w:val="24"/>
          <w:szCs w:val="24"/>
        </w:rPr>
        <w:t>Cubra os números abaixo com giz de cera ou lápis.</w:t>
      </w:r>
    </w:p>
    <w:p w:rsidR="0011190F" w:rsidRDefault="00054B18" w:rsidP="00361F0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81475" cy="3724275"/>
            <wp:effectExtent l="0" t="0" r="9525" b="9525"/>
            <wp:docPr id="26" name="Imagem 26" descr="Back to School Assessments (Kindergarten- Owl Them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ck to School Assessments (Kindergarten- Owl Themed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24" t="9999" r="6464" b="67715"/>
                    <a:stretch/>
                  </pic:blipFill>
                  <pic:spPr bwMode="auto">
                    <a:xfrm>
                      <a:off x="0" y="0"/>
                      <a:ext cx="41814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601" w:rsidRDefault="00FD0601" w:rsidP="00361F0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314825" cy="2647950"/>
            <wp:effectExtent l="0" t="0" r="9525" b="0"/>
            <wp:docPr id="27" name="Imagem 27" descr="Back to School Assessments (Kindergarten- Owl Them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ck to School Assessments (Kindergarten- Owl Themed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43" t="37352" r="24334" b="43824"/>
                    <a:stretch/>
                  </pic:blipFill>
                  <pic:spPr bwMode="auto">
                    <a:xfrm>
                      <a:off x="0" y="0"/>
                      <a:ext cx="4314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1E8" w:rsidRDefault="008421E8" w:rsidP="00361F0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FD0601" w:rsidRDefault="00FD0601" w:rsidP="00971025">
      <w:pPr>
        <w:rPr>
          <w:rFonts w:ascii="Arial" w:hAnsi="Arial" w:cs="Arial"/>
          <w:sz w:val="24"/>
          <w:szCs w:val="24"/>
        </w:rPr>
      </w:pPr>
    </w:p>
    <w:p w:rsidR="00FD0601" w:rsidRDefault="00FD0601" w:rsidP="00FD0601">
      <w:pPr>
        <w:jc w:val="center"/>
        <w:rPr>
          <w:rFonts w:ascii="Arial" w:hAnsi="Arial" w:cs="Arial"/>
          <w:sz w:val="48"/>
          <w:szCs w:val="48"/>
          <w:u w:val="single"/>
        </w:rPr>
      </w:pPr>
      <w:r w:rsidRPr="00FD0601">
        <w:rPr>
          <w:rFonts w:ascii="Arial" w:hAnsi="Arial" w:cs="Arial"/>
          <w:sz w:val="48"/>
          <w:szCs w:val="48"/>
          <w:u w:val="single"/>
        </w:rPr>
        <w:lastRenderedPageBreak/>
        <w:t>Cor azul</w:t>
      </w:r>
      <w:r>
        <w:rPr>
          <w:rFonts w:ascii="Arial" w:hAnsi="Arial" w:cs="Arial"/>
          <w:sz w:val="48"/>
          <w:szCs w:val="48"/>
          <w:u w:val="single"/>
        </w:rPr>
        <w:t>.</w:t>
      </w:r>
    </w:p>
    <w:p w:rsidR="00B516F9" w:rsidRPr="00B516F9" w:rsidRDefault="00B516F9" w:rsidP="00FD0601">
      <w:pPr>
        <w:jc w:val="center"/>
        <w:rPr>
          <w:rFonts w:ascii="Arial" w:hAnsi="Arial" w:cs="Arial"/>
          <w:sz w:val="24"/>
          <w:szCs w:val="24"/>
        </w:rPr>
      </w:pPr>
      <w:r w:rsidRPr="00B516F9">
        <w:rPr>
          <w:rFonts w:ascii="Arial" w:hAnsi="Arial" w:cs="Arial"/>
          <w:sz w:val="24"/>
          <w:szCs w:val="24"/>
        </w:rPr>
        <w:t>Pinte com giz de cera azul o quadro abaixo e cole algodão branco na nuvem.</w:t>
      </w:r>
    </w:p>
    <w:p w:rsidR="00B516F9" w:rsidRDefault="00B516F9" w:rsidP="00FD0601">
      <w:pPr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934075" cy="6238875"/>
            <wp:effectExtent l="0" t="0" r="9525" b="9525"/>
            <wp:docPr id="31" name="Imagem 31" descr="Painel de Ideias: PROJETO AS CORES NO MEU MUND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inel de Ideias: PROJETO AS CORES NO MEU MUNDINH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72" t="23742" r="6072" b="14937"/>
                    <a:stretch/>
                  </pic:blipFill>
                  <pic:spPr bwMode="auto">
                    <a:xfrm>
                      <a:off x="0" y="0"/>
                      <a:ext cx="5934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1E8" w:rsidRDefault="008421E8" w:rsidP="008421E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8421E8" w:rsidRPr="008421E8" w:rsidRDefault="008421E8" w:rsidP="008421E8">
      <w:pPr>
        <w:rPr>
          <w:rFonts w:ascii="Arial" w:hAnsi="Arial" w:cs="Arial"/>
          <w:sz w:val="24"/>
          <w:szCs w:val="24"/>
        </w:rPr>
      </w:pPr>
      <w:r w:rsidRPr="00971025">
        <w:rPr>
          <w:rFonts w:ascii="Arial" w:hAnsi="Arial" w:cs="Arial"/>
          <w:sz w:val="24"/>
          <w:szCs w:val="24"/>
        </w:rPr>
        <w:t xml:space="preserve">Sr. Responsável, acesse o link </w:t>
      </w:r>
      <w:hyperlink r:id="rId15" w:history="1">
        <w:r>
          <w:rPr>
            <w:rStyle w:val="Hyperlink"/>
          </w:rPr>
          <w:t>https://www.colorir-online.com/colorir-bichinhos/index.php</w:t>
        </w:r>
      </w:hyperlink>
      <w:r w:rsidRPr="00971025">
        <w:rPr>
          <w:rFonts w:ascii="Arial" w:hAnsi="Arial" w:cs="Arial"/>
          <w:sz w:val="24"/>
          <w:szCs w:val="24"/>
        </w:rPr>
        <w:t>e jog</w:t>
      </w:r>
      <w:r>
        <w:rPr>
          <w:rFonts w:ascii="Arial" w:hAnsi="Arial" w:cs="Arial"/>
          <w:sz w:val="24"/>
          <w:szCs w:val="24"/>
        </w:rPr>
        <w:t>ue com a criança o joguinho de colorir</w:t>
      </w:r>
      <w:r w:rsidRPr="00971025">
        <w:rPr>
          <w:rFonts w:ascii="Arial" w:hAnsi="Arial" w:cs="Arial"/>
          <w:sz w:val="24"/>
          <w:szCs w:val="24"/>
        </w:rPr>
        <w:t xml:space="preserve">. A criança vai </w:t>
      </w:r>
      <w:r>
        <w:rPr>
          <w:rFonts w:ascii="Arial" w:hAnsi="Arial" w:cs="Arial"/>
          <w:sz w:val="24"/>
          <w:szCs w:val="24"/>
        </w:rPr>
        <w:t>clicar com o pincel na cor desejada e depois vai clicar em cima da parte do desenho que ela quer colorir com a cor escolhida.</w:t>
      </w:r>
      <w:r w:rsidRPr="00971025">
        <w:rPr>
          <w:rFonts w:ascii="Arial" w:hAnsi="Arial" w:cs="Arial"/>
          <w:sz w:val="24"/>
          <w:szCs w:val="24"/>
        </w:rPr>
        <w:t xml:space="preserve"> É necessária a presença do responsável para realizar esse jogo on-</w:t>
      </w:r>
      <w:r>
        <w:rPr>
          <w:rFonts w:ascii="Arial" w:hAnsi="Arial" w:cs="Arial"/>
          <w:sz w:val="24"/>
          <w:szCs w:val="24"/>
        </w:rPr>
        <w:t xml:space="preserve">line. Uma brincadeira divertida, </w:t>
      </w:r>
      <w:r w:rsidRPr="00971025">
        <w:rPr>
          <w:rFonts w:ascii="Arial" w:hAnsi="Arial" w:cs="Arial"/>
          <w:sz w:val="24"/>
          <w:szCs w:val="24"/>
        </w:rPr>
        <w:t>em que a criança aprende brincando. Não deixe de acessar o jogo.</w:t>
      </w:r>
      <w:bookmarkStart w:id="0" w:name="_GoBack"/>
      <w:bookmarkEnd w:id="0"/>
    </w:p>
    <w:p w:rsidR="00FD0601" w:rsidRDefault="00FD0601" w:rsidP="0097102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81675" cy="7553325"/>
            <wp:effectExtent l="0" t="0" r="9525" b="9525"/>
            <wp:docPr id="30" name="Imagem 30" descr="80 Atividades de Colagem para Imprimir - Educação Infantil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0 Atividades de Colagem para Imprimir - Educação Infantil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74" t="20825" r="4409" b="3360"/>
                    <a:stretch/>
                  </pic:blipFill>
                  <pic:spPr bwMode="auto">
                    <a:xfrm>
                      <a:off x="0" y="0"/>
                      <a:ext cx="5780995" cy="75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F9" w:rsidRDefault="00B516F9" w:rsidP="00971025">
      <w:pPr>
        <w:rPr>
          <w:rFonts w:ascii="Arial" w:hAnsi="Arial" w:cs="Arial"/>
          <w:sz w:val="24"/>
          <w:szCs w:val="24"/>
        </w:rPr>
      </w:pPr>
    </w:p>
    <w:p w:rsidR="00FD0601" w:rsidRPr="00971025" w:rsidRDefault="00FD0601" w:rsidP="00971025">
      <w:pPr>
        <w:rPr>
          <w:rFonts w:ascii="Arial" w:hAnsi="Arial" w:cs="Arial"/>
          <w:sz w:val="24"/>
          <w:szCs w:val="24"/>
        </w:rPr>
      </w:pPr>
      <w:r w:rsidRPr="00B516F9">
        <w:rPr>
          <w:rFonts w:ascii="Arial" w:hAnsi="Arial" w:cs="Arial"/>
          <w:b/>
          <w:sz w:val="24"/>
          <w:szCs w:val="24"/>
        </w:rPr>
        <w:t>Obs. Se não tiver papel crepom azul em casa, pode substitui-lo por giz de cera azul</w:t>
      </w:r>
      <w:r>
        <w:rPr>
          <w:rFonts w:ascii="Arial" w:hAnsi="Arial" w:cs="Arial"/>
          <w:sz w:val="24"/>
          <w:szCs w:val="24"/>
        </w:rPr>
        <w:t>.</w:t>
      </w:r>
    </w:p>
    <w:p w:rsidR="00054B18" w:rsidRDefault="00054B18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054B18" w:rsidRPr="00054B18" w:rsidRDefault="00054B18" w:rsidP="00361F0B">
      <w:pPr>
        <w:pStyle w:val="PargrafodaLista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54B18">
        <w:rPr>
          <w:rFonts w:ascii="Arial" w:hAnsi="Arial" w:cs="Arial"/>
          <w:b/>
          <w:sz w:val="36"/>
          <w:szCs w:val="36"/>
          <w:u w:val="single"/>
        </w:rPr>
        <w:lastRenderedPageBreak/>
        <w:t>Desenvolvendo a coordenação motora fina.</w:t>
      </w:r>
    </w:p>
    <w:p w:rsidR="00054B18" w:rsidRDefault="00054B18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7A5FCB" w:rsidRDefault="00F15F2B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Fortalecimento da tonicidade dos dedos, mãos e pulso. Fortalecimento muscular na parte ombro e braço. Proporcionar o estudo dos movimentos e formas.</w:t>
      </w:r>
    </w:p>
    <w:p w:rsidR="00054B18" w:rsidRDefault="00054B18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054B18" w:rsidRDefault="00054B18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ra com giz de cera ou lápis de cor azul os tracejados abaixo.</w:t>
      </w:r>
    </w:p>
    <w:p w:rsidR="00054B18" w:rsidRPr="00C056C6" w:rsidRDefault="00054B18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A77742" w:rsidRDefault="00054B18" w:rsidP="00361F0B">
      <w:pPr>
        <w:pStyle w:val="PargrafodaLista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14875" cy="7029450"/>
            <wp:effectExtent l="0" t="0" r="9525" b="0"/>
            <wp:docPr id="22" name="Imagem 22" descr="Preschool Centers - Ice Cream Them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school Centers - Ice Cream Theme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0" t="20000" r="3690" b="3714"/>
                    <a:stretch/>
                  </pic:blipFill>
                  <pic:spPr bwMode="auto">
                    <a:xfrm>
                      <a:off x="0" y="0"/>
                      <a:ext cx="471487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6C6" w:rsidRPr="00C056C6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FD0601" w:rsidRPr="00C056C6" w:rsidRDefault="00FD0601" w:rsidP="00361F0B">
      <w:pPr>
        <w:pStyle w:val="PargrafodaLista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Cubra os tracejados utilizando giz de cera ou lápis de cor.</w:t>
      </w:r>
    </w:p>
    <w:p w:rsidR="00C056C6" w:rsidRDefault="00FD0601" w:rsidP="00485D7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24475" cy="8029575"/>
            <wp:effectExtent l="0" t="0" r="9525" b="9525"/>
            <wp:docPr id="28" name="Imagem 28" descr="ΝΙΚΟΥ ΒΑΣΙΛΙΚΗ ΝΗΠΙΑΓΩΓΕΙΟ ΔΗΜΙΟΥΡΓΙΑΣ: ΠΡΟΓΡΑΦΗ ΜΑΘΑΙΝΩ ΓΡΑΜΜΕΣ ΣΤΟ ΝΗΠΙΑΓΩΓΕ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ΝΙΚΟΥ ΒΑΣΙΛΙΚΗ ΝΗΠΙΑΓΩΓΕΙΟ ΔΗΜΙΟΥΡΓΙΑΣ: ΠΡΟΓΡΑΦΗ ΜΑΘΑΙΝΩ ΓΡΑΜΜΕΣ ΣΤΟ ΝΗΠΙΑΓΩΓΕΙΟ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90" t="10001" r="6666" b="3749"/>
                    <a:stretch/>
                  </pic:blipFill>
                  <pic:spPr bwMode="auto">
                    <a:xfrm>
                      <a:off x="0" y="0"/>
                      <a:ext cx="53244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601" w:rsidRDefault="00FD0601" w:rsidP="00485D72">
      <w:pPr>
        <w:rPr>
          <w:rFonts w:ascii="Arial" w:hAnsi="Arial" w:cs="Arial"/>
          <w:sz w:val="24"/>
          <w:szCs w:val="24"/>
        </w:rPr>
      </w:pPr>
    </w:p>
    <w:p w:rsidR="00FD0601" w:rsidRDefault="00FD0601" w:rsidP="00EC14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tilizando uma haste flexível (cotonete) molhe- a na tinta guache, da cor que você tiver em casa, e depois faça pinguinhos seguindo os tracejados.</w:t>
      </w:r>
    </w:p>
    <w:p w:rsidR="00FD0601" w:rsidRPr="00C056C6" w:rsidRDefault="00FD0601" w:rsidP="00485D7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7896225"/>
            <wp:effectExtent l="0" t="0" r="0" b="9525"/>
            <wp:docPr id="29" name="Imagem 29" descr="Portal Escola: Fichas ilustradas para aprimorar a coordenação motor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rtal Escola: Fichas ilustradas para aprimorar a coordenação motor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60" t="17386" r="4787" b="2220"/>
                    <a:stretch/>
                  </pic:blipFill>
                  <pic:spPr bwMode="auto">
                    <a:xfrm>
                      <a:off x="0" y="0"/>
                      <a:ext cx="56578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44" w:rsidRPr="00B30244" w:rsidRDefault="00B30244" w:rsidP="00054B18">
      <w:pPr>
        <w:jc w:val="center"/>
        <w:rPr>
          <w:rFonts w:ascii="Arial" w:hAnsi="Arial" w:cs="Arial"/>
          <w:sz w:val="72"/>
          <w:szCs w:val="72"/>
        </w:rPr>
      </w:pPr>
      <w:r w:rsidRPr="00B30244">
        <w:rPr>
          <w:rFonts w:ascii="Arial" w:hAnsi="Arial" w:cs="Arial"/>
          <w:sz w:val="72"/>
          <w:szCs w:val="72"/>
        </w:rPr>
        <w:lastRenderedPageBreak/>
        <w:t>Atenção!</w:t>
      </w:r>
    </w:p>
    <w:p w:rsidR="00B30244" w:rsidRDefault="00B30244" w:rsidP="00B30244">
      <w:pPr>
        <w:jc w:val="center"/>
        <w:rPr>
          <w:rFonts w:ascii="Arial" w:hAnsi="Arial" w:cs="Arial"/>
          <w:sz w:val="24"/>
          <w:szCs w:val="24"/>
        </w:rPr>
      </w:pPr>
      <w:r w:rsidRPr="00B30244">
        <w:rPr>
          <w:rFonts w:ascii="Arial" w:hAnsi="Arial" w:cs="Arial"/>
          <w:sz w:val="24"/>
          <w:szCs w:val="24"/>
        </w:rPr>
        <w:t>A atividade abaixo deve ser realizada com o vídeo de quinta-feira.</w:t>
      </w:r>
    </w:p>
    <w:p w:rsidR="00B30244" w:rsidRDefault="00B30244" w:rsidP="00B302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fessora cantará uma música e as crianças deverão seguir os comandos</w:t>
      </w:r>
      <w:r w:rsidR="00054B18">
        <w:rPr>
          <w:rFonts w:ascii="Arial" w:hAnsi="Arial" w:cs="Arial"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. Será necess</w:t>
      </w:r>
      <w:r w:rsidR="00054B18">
        <w:rPr>
          <w:rFonts w:ascii="Arial" w:hAnsi="Arial" w:cs="Arial"/>
          <w:sz w:val="24"/>
          <w:szCs w:val="24"/>
        </w:rPr>
        <w:t xml:space="preserve">ário o uso de giz de cera nas cores vermelha, amarela e azul. </w:t>
      </w:r>
    </w:p>
    <w:p w:rsidR="00054B18" w:rsidRPr="00054B18" w:rsidRDefault="00054B18" w:rsidP="00B30244">
      <w:pPr>
        <w:jc w:val="center"/>
        <w:rPr>
          <w:rFonts w:ascii="Arial" w:hAnsi="Arial" w:cs="Arial"/>
          <w:b/>
          <w:sz w:val="24"/>
          <w:szCs w:val="24"/>
        </w:rPr>
      </w:pPr>
    </w:p>
    <w:p w:rsidR="00054B18" w:rsidRPr="00054B18" w:rsidRDefault="00054B18" w:rsidP="00B30244">
      <w:pPr>
        <w:jc w:val="center"/>
        <w:rPr>
          <w:rFonts w:ascii="Arial" w:hAnsi="Arial" w:cs="Arial"/>
          <w:b/>
          <w:sz w:val="24"/>
          <w:szCs w:val="24"/>
        </w:rPr>
      </w:pPr>
      <w:r w:rsidRPr="00054B18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054B18" w:rsidRDefault="00733CD0" w:rsidP="00B30244">
      <w:pPr>
        <w:jc w:val="center"/>
        <w:rPr>
          <w:rFonts w:ascii="Arial" w:hAnsi="Arial" w:cs="Arial"/>
          <w:sz w:val="24"/>
          <w:szCs w:val="24"/>
        </w:rPr>
      </w:pPr>
      <w:r w:rsidRPr="00733CD0">
        <w:rPr>
          <w:noProof/>
          <w:lang w:eastAsia="pt-BR"/>
        </w:rPr>
        <w:pict>
          <v:shape id="Caixa de texto 24" o:spid="_x0000_s1030" type="#_x0000_t202" style="position:absolute;left:0;text-align:left;margin-left:10.95pt;margin-top:158.95pt;width:24pt;height:3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" fillcolor="white [3201]" stroked="f" strokeweight=".5pt">
            <v:textbox>
              <w:txbxContent>
                <w:p w:rsidR="00054B18" w:rsidRDefault="00054B18"/>
              </w:txbxContent>
            </v:textbox>
          </v:shape>
        </w:pict>
      </w:r>
      <w:r w:rsidR="00054B18">
        <w:rPr>
          <w:noProof/>
          <w:lang w:eastAsia="pt-BR"/>
        </w:rPr>
        <w:drawing>
          <wp:inline distT="0" distB="0" distL="0" distR="0">
            <wp:extent cx="5686425" cy="3019425"/>
            <wp:effectExtent l="0" t="0" r="9525" b="9525"/>
            <wp:docPr id="23" name="Imagem 23" descr="218 autismo e educação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8 autismo e educação nú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572" b="52910"/>
                    <a:stretch/>
                  </pic:blipFill>
                  <pic:spPr bwMode="auto">
                    <a:xfrm>
                      <a:off x="0" y="0"/>
                      <a:ext cx="5687984" cy="30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18" w:rsidRPr="00054B18" w:rsidRDefault="00054B18" w:rsidP="00B30244">
      <w:pPr>
        <w:jc w:val="center"/>
        <w:rPr>
          <w:rFonts w:ascii="Arial" w:hAnsi="Arial" w:cs="Arial"/>
          <w:b/>
          <w:sz w:val="24"/>
          <w:szCs w:val="24"/>
        </w:rPr>
      </w:pPr>
      <w:r w:rsidRPr="00054B18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054B18" w:rsidRDefault="00054B18" w:rsidP="00B3024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62425" cy="2333625"/>
            <wp:effectExtent l="0" t="0" r="0" b="9525"/>
            <wp:docPr id="25" name="Imagem 25" descr="218 autismo e educação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18 autismo e educação nú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8" t="63889" r="59067" b="18386"/>
                    <a:stretch/>
                  </pic:blipFill>
                  <pic:spPr bwMode="auto">
                    <a:xfrm>
                      <a:off x="0" y="0"/>
                      <a:ext cx="4163567" cy="23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18" w:rsidRDefault="00054B18" w:rsidP="00054B18">
      <w:pPr>
        <w:jc w:val="center"/>
        <w:rPr>
          <w:rFonts w:ascii="Arial" w:hAnsi="Arial" w:cs="Arial"/>
          <w:b/>
          <w:sz w:val="24"/>
          <w:szCs w:val="24"/>
        </w:rPr>
      </w:pPr>
      <w:r w:rsidRPr="00054B18">
        <w:rPr>
          <w:rFonts w:ascii="Arial" w:hAnsi="Arial" w:cs="Arial"/>
          <w:b/>
          <w:sz w:val="24"/>
          <w:szCs w:val="24"/>
        </w:rPr>
        <w:t>_________________________________________________</w:t>
      </w:r>
    </w:p>
    <w:tbl>
      <w:tblPr>
        <w:tblStyle w:val="GridTable1Light"/>
        <w:tblpPr w:leftFromText="141" w:rightFromText="141" w:vertAnchor="text" w:horzAnchor="page" w:tblpX="2326" w:tblpY="-546"/>
        <w:tblW w:w="8796" w:type="dxa"/>
        <w:tblLook w:val="04A0"/>
      </w:tblPr>
      <w:tblGrid>
        <w:gridCol w:w="3781"/>
        <w:gridCol w:w="2724"/>
        <w:gridCol w:w="2291"/>
      </w:tblGrid>
      <w:tr w:rsidR="001F0C6E" w:rsidRPr="00FA0959" w:rsidTr="000D7C18">
        <w:trPr>
          <w:cnfStyle w:val="100000000000"/>
          <w:trHeight w:val="430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E" w:rsidRPr="008610B9" w:rsidRDefault="001F0C6E" w:rsidP="000D7C18">
            <w:pPr>
              <w:ind w:left="0" w:firstLine="0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8610B9">
              <w:rPr>
                <w:rFonts w:ascii="Arial" w:hAnsi="Arial" w:cs="Arial"/>
                <w:sz w:val="40"/>
                <w:szCs w:val="32"/>
              </w:rPr>
              <w:lastRenderedPageBreak/>
              <w:t>Centro Educacional Brasil Portugal</w:t>
            </w:r>
          </w:p>
        </w:tc>
      </w:tr>
      <w:tr w:rsidR="001F0C6E" w:rsidRPr="00FA0959" w:rsidTr="000D7C18">
        <w:trPr>
          <w:trHeight w:val="293"/>
        </w:trPr>
        <w:tc>
          <w:tcPr>
            <w:cnfStyle w:val="001000000000"/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E" w:rsidRPr="00FA0959" w:rsidRDefault="001F0C6E" w:rsidP="000D7C1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A0959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E" w:rsidRPr="00FA0959" w:rsidRDefault="001F0C6E" w:rsidP="000D7C1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E" w:rsidRPr="00FA0959" w:rsidRDefault="001F0C6E" w:rsidP="000D7C18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>
              <w:rPr>
                <w:rFonts w:ascii="Arial" w:hAnsi="Arial" w:cs="Arial"/>
                <w:b/>
                <w:sz w:val="28"/>
                <w:szCs w:val="28"/>
              </w:rPr>
              <w:t>M/J</w:t>
            </w:r>
          </w:p>
        </w:tc>
      </w:tr>
      <w:tr w:rsidR="001F0C6E" w:rsidRPr="00FA0959" w:rsidTr="000D7C18">
        <w:trPr>
          <w:trHeight w:val="293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6E" w:rsidRPr="008610B9" w:rsidRDefault="001F0C6E" w:rsidP="000D7C18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_________________________________________________</w:t>
            </w:r>
          </w:p>
        </w:tc>
      </w:tr>
    </w:tbl>
    <w:p w:rsidR="001F0C6E" w:rsidRDefault="001F0C6E" w:rsidP="001F0C6E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75920</wp:posOffset>
            </wp:positionV>
            <wp:extent cx="875030" cy="771525"/>
            <wp:effectExtent l="0" t="0" r="127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6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C6E" w:rsidRDefault="001F0C6E" w:rsidP="001F0C6E"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276850</wp:posOffset>
            </wp:positionH>
            <wp:positionV relativeFrom="paragraph">
              <wp:posOffset>180975</wp:posOffset>
            </wp:positionV>
            <wp:extent cx="2432964" cy="2429960"/>
            <wp:effectExtent l="171450" t="171450" r="177165" b="1803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ao festa junin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842">
                      <a:off x="0" y="0"/>
                      <a:ext cx="2432964" cy="242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C6E" w:rsidRDefault="001F0C6E" w:rsidP="001F0C6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/>
        <w:t>ATIVIDADE 13</w:t>
      </w:r>
    </w:p>
    <w:p w:rsidR="001F0C6E" w:rsidRPr="00F8407A" w:rsidRDefault="001F0C6E" w:rsidP="001F0C6E">
      <w:pPr>
        <w:pStyle w:val="PargrafodaLista"/>
        <w:numPr>
          <w:ilvl w:val="0"/>
          <w:numId w:val="6"/>
        </w:numPr>
        <w:spacing w:after="160"/>
        <w:ind w:right="1134"/>
        <w:jc w:val="both"/>
        <w:rPr>
          <w:rFonts w:ascii="Arial" w:hAnsi="Arial" w:cs="Arial"/>
          <w:b/>
          <w:sz w:val="28"/>
        </w:rPr>
      </w:pPr>
      <w:r w:rsidRPr="00F8407A">
        <w:rPr>
          <w:rFonts w:ascii="Arial" w:hAnsi="Arial" w:cs="Arial"/>
          <w:b/>
          <w:sz w:val="28"/>
        </w:rPr>
        <w:t>Let’s glue cottom on the clouds and color the plane in blue:</w:t>
      </w:r>
      <w:r w:rsidRPr="00F8407A">
        <w:rPr>
          <w:rFonts w:ascii="Arial" w:hAnsi="Arial" w:cs="Arial"/>
          <w:b/>
          <w:sz w:val="28"/>
        </w:rPr>
        <w:br/>
        <w:t>(Vamos colar algodão nas nuvens e pintar o avião de azul:)</w:t>
      </w:r>
    </w:p>
    <w:p w:rsidR="001F0C6E" w:rsidRDefault="001F0C6E" w:rsidP="001F0C6E">
      <w:pPr>
        <w:pStyle w:val="PargrafodaLista"/>
        <w:ind w:left="3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727710</wp:posOffset>
            </wp:positionH>
            <wp:positionV relativeFrom="paragraph">
              <wp:posOffset>328294</wp:posOffset>
            </wp:positionV>
            <wp:extent cx="6886575" cy="66770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ividade 13 mj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C6E" w:rsidRDefault="001F0C6E" w:rsidP="001F0C6E">
      <w:pPr>
        <w:pStyle w:val="PargrafodaLista"/>
        <w:ind w:left="360"/>
        <w:rPr>
          <w:rFonts w:ascii="Arial" w:hAnsi="Arial" w:cs="Arial"/>
          <w:b/>
          <w:sz w:val="28"/>
        </w:rPr>
      </w:pPr>
    </w:p>
    <w:p w:rsidR="001F0C6E" w:rsidRPr="00F8407A" w:rsidRDefault="001F0C6E" w:rsidP="001F0C6E">
      <w:pPr>
        <w:pStyle w:val="PargrafodaLista"/>
        <w:ind w:left="360"/>
        <w:rPr>
          <w:rFonts w:ascii="Arial" w:hAnsi="Arial" w:cs="Arial"/>
          <w:b/>
          <w:sz w:val="28"/>
        </w:rPr>
      </w:pPr>
    </w:p>
    <w:p w:rsidR="001F0C6E" w:rsidRDefault="001F0C6E" w:rsidP="001F0C6E">
      <w:pPr>
        <w:pStyle w:val="PargrafodaLista"/>
        <w:ind w:left="360"/>
        <w:rPr>
          <w:rFonts w:ascii="Arial" w:hAnsi="Arial" w:cs="Arial"/>
          <w:b/>
          <w:sz w:val="32"/>
        </w:rPr>
      </w:pPr>
    </w:p>
    <w:p w:rsidR="001F0C6E" w:rsidRPr="00F37127" w:rsidRDefault="001F0C6E" w:rsidP="001F0C6E">
      <w:pPr>
        <w:pStyle w:val="PargrafodaLista"/>
        <w:ind w:left="360"/>
        <w:rPr>
          <w:rFonts w:ascii="Arial" w:hAnsi="Arial" w:cs="Arial"/>
          <w:b/>
          <w:sz w:val="32"/>
        </w:rPr>
      </w:pPr>
    </w:p>
    <w:p w:rsidR="001F0C6E" w:rsidRPr="00EA0D9F" w:rsidRDefault="001F0C6E" w:rsidP="001F0C6E">
      <w:pPr>
        <w:rPr>
          <w:rFonts w:ascii="Arial" w:hAnsi="Arial" w:cs="Arial"/>
          <w:b/>
          <w:sz w:val="32"/>
        </w:rPr>
      </w:pPr>
    </w:p>
    <w:p w:rsidR="001F0C6E" w:rsidRPr="008062D5" w:rsidRDefault="001F0C6E" w:rsidP="001F0C6E">
      <w:pPr>
        <w:rPr>
          <w:rFonts w:ascii="Arial" w:hAnsi="Arial" w:cs="Arial"/>
          <w:b/>
          <w:sz w:val="28"/>
        </w:rPr>
      </w:pPr>
    </w:p>
    <w:p w:rsidR="001F0C6E" w:rsidRDefault="001F0C6E" w:rsidP="001F0C6E"/>
    <w:p w:rsidR="001F0C6E" w:rsidRDefault="001F0C6E" w:rsidP="001F0C6E"/>
    <w:p w:rsidR="001F0C6E" w:rsidRDefault="001F0C6E" w:rsidP="001F0C6E"/>
    <w:p w:rsidR="001F0C6E" w:rsidRDefault="001F0C6E" w:rsidP="001F0C6E"/>
    <w:p w:rsidR="001F0C6E" w:rsidRDefault="001F0C6E" w:rsidP="001F0C6E"/>
    <w:p w:rsidR="001F0C6E" w:rsidRDefault="001F0C6E" w:rsidP="001F0C6E"/>
    <w:p w:rsidR="001F0C6E" w:rsidRDefault="001F0C6E" w:rsidP="001F0C6E"/>
    <w:p w:rsidR="001F0C6E" w:rsidRDefault="001F0C6E" w:rsidP="001F0C6E"/>
    <w:p w:rsidR="001F0C6E" w:rsidRDefault="001F0C6E" w:rsidP="001F0C6E"/>
    <w:p w:rsidR="001F0C6E" w:rsidRDefault="001F0C6E" w:rsidP="001F0C6E"/>
    <w:p w:rsidR="001F0C6E" w:rsidRPr="00F37127" w:rsidRDefault="001F0C6E" w:rsidP="001F0C6E"/>
    <w:p w:rsidR="00EC1483" w:rsidRPr="00054B18" w:rsidRDefault="00EC1483" w:rsidP="00054B18">
      <w:pPr>
        <w:jc w:val="center"/>
        <w:rPr>
          <w:rFonts w:ascii="Arial" w:hAnsi="Arial" w:cs="Arial"/>
          <w:b/>
          <w:sz w:val="24"/>
          <w:szCs w:val="24"/>
        </w:rPr>
      </w:pPr>
    </w:p>
    <w:sectPr w:rsidR="00EC1483" w:rsidRPr="00054B18" w:rsidSect="003E041C">
      <w:footerReference w:type="default" r:id="rId2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C3" w:rsidRDefault="000B16C3" w:rsidP="004A7411">
      <w:pPr>
        <w:spacing w:after="0" w:line="240" w:lineRule="auto"/>
      </w:pPr>
      <w:r>
        <w:separator/>
      </w:r>
    </w:p>
  </w:endnote>
  <w:endnote w:type="continuationSeparator" w:id="1">
    <w:p w:rsidR="000B16C3" w:rsidRDefault="000B16C3" w:rsidP="004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510"/>
      <w:docPartObj>
        <w:docPartGallery w:val="Page Numbers (Bottom of Page)"/>
        <w:docPartUnique/>
      </w:docPartObj>
    </w:sdtPr>
    <w:sdtContent>
      <w:p w:rsidR="004A7411" w:rsidRDefault="00733CD0">
        <w:pPr>
          <w:pStyle w:val="Rodap"/>
          <w:jc w:val="right"/>
        </w:pPr>
        <w:fldSimple w:instr=" PAGE   \* MERGEFORMAT ">
          <w:r w:rsidR="008929DD">
            <w:rPr>
              <w:noProof/>
            </w:rPr>
            <w:t>11</w:t>
          </w:r>
        </w:fldSimple>
      </w:p>
    </w:sdtContent>
  </w:sdt>
  <w:p w:rsidR="004A7411" w:rsidRDefault="004A74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C3" w:rsidRDefault="000B16C3" w:rsidP="004A7411">
      <w:pPr>
        <w:spacing w:after="0" w:line="240" w:lineRule="auto"/>
      </w:pPr>
      <w:r>
        <w:separator/>
      </w:r>
    </w:p>
  </w:footnote>
  <w:footnote w:type="continuationSeparator" w:id="1">
    <w:p w:rsidR="000B16C3" w:rsidRDefault="000B16C3" w:rsidP="004A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1CF7"/>
    <w:multiLevelType w:val="hybridMultilevel"/>
    <w:tmpl w:val="F350E368"/>
    <w:lvl w:ilvl="0" w:tplc="76005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90B9A"/>
    <w:multiLevelType w:val="hybridMultilevel"/>
    <w:tmpl w:val="5086BE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801BFB"/>
    <w:multiLevelType w:val="hybridMultilevel"/>
    <w:tmpl w:val="2730E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679D0"/>
    <w:multiLevelType w:val="hybridMultilevel"/>
    <w:tmpl w:val="647C4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4035BE"/>
    <w:multiLevelType w:val="hybridMultilevel"/>
    <w:tmpl w:val="8C88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E7F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41C"/>
    <w:rsid w:val="0000548A"/>
    <w:rsid w:val="00054B18"/>
    <w:rsid w:val="00066CF5"/>
    <w:rsid w:val="00074FEC"/>
    <w:rsid w:val="00087951"/>
    <w:rsid w:val="000B16C3"/>
    <w:rsid w:val="000D41C2"/>
    <w:rsid w:val="001040C8"/>
    <w:rsid w:val="0011190F"/>
    <w:rsid w:val="0013334C"/>
    <w:rsid w:val="00133482"/>
    <w:rsid w:val="00186327"/>
    <w:rsid w:val="001930CA"/>
    <w:rsid w:val="0019758D"/>
    <w:rsid w:val="001B2547"/>
    <w:rsid w:val="001F0C6E"/>
    <w:rsid w:val="001F605B"/>
    <w:rsid w:val="0022550E"/>
    <w:rsid w:val="0025533B"/>
    <w:rsid w:val="00263C8F"/>
    <w:rsid w:val="00267EE3"/>
    <w:rsid w:val="00285EF7"/>
    <w:rsid w:val="002B244D"/>
    <w:rsid w:val="002C117E"/>
    <w:rsid w:val="002F5F90"/>
    <w:rsid w:val="0033623C"/>
    <w:rsid w:val="00345DAC"/>
    <w:rsid w:val="00355D64"/>
    <w:rsid w:val="00357831"/>
    <w:rsid w:val="00357F1D"/>
    <w:rsid w:val="00361F0B"/>
    <w:rsid w:val="00362B05"/>
    <w:rsid w:val="00365B44"/>
    <w:rsid w:val="00393A7E"/>
    <w:rsid w:val="00394483"/>
    <w:rsid w:val="003E041C"/>
    <w:rsid w:val="003E187A"/>
    <w:rsid w:val="003F3D15"/>
    <w:rsid w:val="003F7FE5"/>
    <w:rsid w:val="00414EBD"/>
    <w:rsid w:val="00431DCF"/>
    <w:rsid w:val="00455431"/>
    <w:rsid w:val="00457C13"/>
    <w:rsid w:val="004710BC"/>
    <w:rsid w:val="004744AB"/>
    <w:rsid w:val="00485D72"/>
    <w:rsid w:val="0049092B"/>
    <w:rsid w:val="0049111C"/>
    <w:rsid w:val="00494282"/>
    <w:rsid w:val="00497585"/>
    <w:rsid w:val="004A7411"/>
    <w:rsid w:val="004C5E7E"/>
    <w:rsid w:val="004D0677"/>
    <w:rsid w:val="004F48A2"/>
    <w:rsid w:val="0050134F"/>
    <w:rsid w:val="00502F9B"/>
    <w:rsid w:val="00557413"/>
    <w:rsid w:val="005661BC"/>
    <w:rsid w:val="005A418C"/>
    <w:rsid w:val="005A55AB"/>
    <w:rsid w:val="005A6408"/>
    <w:rsid w:val="005C27F2"/>
    <w:rsid w:val="00615F92"/>
    <w:rsid w:val="006347AF"/>
    <w:rsid w:val="00660701"/>
    <w:rsid w:val="00661623"/>
    <w:rsid w:val="006741E2"/>
    <w:rsid w:val="00690A0F"/>
    <w:rsid w:val="0069118C"/>
    <w:rsid w:val="006B61BD"/>
    <w:rsid w:val="006C57D7"/>
    <w:rsid w:val="006D13A3"/>
    <w:rsid w:val="006D7A94"/>
    <w:rsid w:val="006F1BBD"/>
    <w:rsid w:val="0072480B"/>
    <w:rsid w:val="00733CD0"/>
    <w:rsid w:val="00774A99"/>
    <w:rsid w:val="007822C3"/>
    <w:rsid w:val="00790CCB"/>
    <w:rsid w:val="007A5FCB"/>
    <w:rsid w:val="007C25D0"/>
    <w:rsid w:val="007D6E83"/>
    <w:rsid w:val="0080436B"/>
    <w:rsid w:val="0081745B"/>
    <w:rsid w:val="008421E8"/>
    <w:rsid w:val="00863DE0"/>
    <w:rsid w:val="00886E8A"/>
    <w:rsid w:val="008929DD"/>
    <w:rsid w:val="008A75C4"/>
    <w:rsid w:val="008B1614"/>
    <w:rsid w:val="008C01D6"/>
    <w:rsid w:val="008C6FE9"/>
    <w:rsid w:val="008D0DEF"/>
    <w:rsid w:val="008D14AA"/>
    <w:rsid w:val="008F74BD"/>
    <w:rsid w:val="00922AB9"/>
    <w:rsid w:val="009346E6"/>
    <w:rsid w:val="00935613"/>
    <w:rsid w:val="00937687"/>
    <w:rsid w:val="00962F85"/>
    <w:rsid w:val="009671BB"/>
    <w:rsid w:val="00971025"/>
    <w:rsid w:val="00975E36"/>
    <w:rsid w:val="0098156E"/>
    <w:rsid w:val="00996244"/>
    <w:rsid w:val="009A3222"/>
    <w:rsid w:val="009A69E4"/>
    <w:rsid w:val="009C46FB"/>
    <w:rsid w:val="009C7684"/>
    <w:rsid w:val="009F5657"/>
    <w:rsid w:val="009F7FBB"/>
    <w:rsid w:val="00A0689F"/>
    <w:rsid w:val="00A608AB"/>
    <w:rsid w:val="00A74893"/>
    <w:rsid w:val="00A77742"/>
    <w:rsid w:val="00A832ED"/>
    <w:rsid w:val="00A85283"/>
    <w:rsid w:val="00AB624A"/>
    <w:rsid w:val="00AF5791"/>
    <w:rsid w:val="00B1534D"/>
    <w:rsid w:val="00B30244"/>
    <w:rsid w:val="00B32CE8"/>
    <w:rsid w:val="00B35911"/>
    <w:rsid w:val="00B516F9"/>
    <w:rsid w:val="00B71D9C"/>
    <w:rsid w:val="00B73EB3"/>
    <w:rsid w:val="00B742B2"/>
    <w:rsid w:val="00BA13AA"/>
    <w:rsid w:val="00BA6484"/>
    <w:rsid w:val="00BC1EC7"/>
    <w:rsid w:val="00BD4253"/>
    <w:rsid w:val="00BE462F"/>
    <w:rsid w:val="00BF62CF"/>
    <w:rsid w:val="00C056C6"/>
    <w:rsid w:val="00C47F30"/>
    <w:rsid w:val="00C66734"/>
    <w:rsid w:val="00C937E3"/>
    <w:rsid w:val="00CA1786"/>
    <w:rsid w:val="00CB3414"/>
    <w:rsid w:val="00CC1A11"/>
    <w:rsid w:val="00CC7329"/>
    <w:rsid w:val="00CF2E63"/>
    <w:rsid w:val="00D20FB9"/>
    <w:rsid w:val="00D316AA"/>
    <w:rsid w:val="00D528D5"/>
    <w:rsid w:val="00D6539C"/>
    <w:rsid w:val="00D94D6E"/>
    <w:rsid w:val="00DB519C"/>
    <w:rsid w:val="00DC5932"/>
    <w:rsid w:val="00DE1308"/>
    <w:rsid w:val="00DE3653"/>
    <w:rsid w:val="00DF0873"/>
    <w:rsid w:val="00E374AB"/>
    <w:rsid w:val="00E435D1"/>
    <w:rsid w:val="00E46125"/>
    <w:rsid w:val="00E46ED7"/>
    <w:rsid w:val="00E622AB"/>
    <w:rsid w:val="00E66A7B"/>
    <w:rsid w:val="00E6779D"/>
    <w:rsid w:val="00E96105"/>
    <w:rsid w:val="00E96A19"/>
    <w:rsid w:val="00EB054D"/>
    <w:rsid w:val="00EB5BA5"/>
    <w:rsid w:val="00EB617A"/>
    <w:rsid w:val="00EC1483"/>
    <w:rsid w:val="00F15F2B"/>
    <w:rsid w:val="00F24B4A"/>
    <w:rsid w:val="00F33373"/>
    <w:rsid w:val="00F50B61"/>
    <w:rsid w:val="00F62B1C"/>
    <w:rsid w:val="00F717F7"/>
    <w:rsid w:val="00F74615"/>
    <w:rsid w:val="00F81CDA"/>
    <w:rsid w:val="00F939D2"/>
    <w:rsid w:val="00FA2317"/>
    <w:rsid w:val="00FC37EC"/>
    <w:rsid w:val="00FD0601"/>
    <w:rsid w:val="00FD1EA6"/>
    <w:rsid w:val="00FE2994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1C"/>
  </w:style>
  <w:style w:type="paragraph" w:styleId="Ttulo1">
    <w:name w:val="heading 1"/>
    <w:basedOn w:val="Normal"/>
    <w:link w:val="Ttulo1Char"/>
    <w:uiPriority w:val="9"/>
    <w:qFormat/>
    <w:rsid w:val="00501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4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134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3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67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D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3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7411"/>
  </w:style>
  <w:style w:type="paragraph" w:styleId="Rodap">
    <w:name w:val="footer"/>
    <w:basedOn w:val="Normal"/>
    <w:link w:val="RodapChar"/>
    <w:uiPriority w:val="99"/>
    <w:unhideWhenUsed/>
    <w:rsid w:val="004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411"/>
  </w:style>
  <w:style w:type="table" w:customStyle="1" w:styleId="GridTable1Light">
    <w:name w:val="Grid Table 1 Light"/>
    <w:basedOn w:val="Tabelanormal"/>
    <w:uiPriority w:val="46"/>
    <w:rsid w:val="001F0C6E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olorir-online.com/colorir-bichinhos/index.php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W7JZEsQQc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ECCE-411F-45E5-8070-E0BC083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6</cp:revision>
  <cp:lastPrinted>2020-06-18T21:35:00Z</cp:lastPrinted>
  <dcterms:created xsi:type="dcterms:W3CDTF">2020-06-17T00:31:00Z</dcterms:created>
  <dcterms:modified xsi:type="dcterms:W3CDTF">2020-06-18T21:41:00Z</dcterms:modified>
</cp:coreProperties>
</file>